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E6" w:rsidRPr="00EB170C" w:rsidRDefault="00AB2CE6" w:rsidP="00E5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EB170C">
        <w:rPr>
          <w:rFonts w:ascii="Times New Roman" w:hAnsi="Times New Roman"/>
          <w:bCs/>
          <w:sz w:val="28"/>
          <w:szCs w:val="28"/>
        </w:rPr>
        <w:t>КРАСНОЯРСКИЙ КРАЙ</w:t>
      </w:r>
    </w:p>
    <w:p w:rsidR="00AB2CE6" w:rsidRPr="00EB170C" w:rsidRDefault="00AB2CE6" w:rsidP="00E5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B170C">
        <w:rPr>
          <w:rFonts w:ascii="Times New Roman" w:hAnsi="Times New Roman"/>
          <w:bCs/>
          <w:sz w:val="28"/>
          <w:szCs w:val="28"/>
        </w:rPr>
        <w:t>БОГОТОЛЬСКИЙ РАЙОН</w:t>
      </w:r>
    </w:p>
    <w:p w:rsidR="00AB2CE6" w:rsidRPr="00EB170C" w:rsidRDefault="00C66A51" w:rsidP="00E5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B170C">
        <w:rPr>
          <w:rFonts w:ascii="Times New Roman" w:hAnsi="Times New Roman"/>
          <w:bCs/>
          <w:sz w:val="28"/>
          <w:szCs w:val="28"/>
        </w:rPr>
        <w:t>КРИТОВСКИЙ</w:t>
      </w:r>
      <w:r w:rsidR="00AB2CE6" w:rsidRPr="00EB170C">
        <w:rPr>
          <w:rFonts w:ascii="Times New Roman" w:hAnsi="Times New Roman"/>
          <w:bCs/>
          <w:sz w:val="28"/>
          <w:szCs w:val="28"/>
        </w:rPr>
        <w:t xml:space="preserve"> СЕЛЬСКИЙ</w:t>
      </w:r>
    </w:p>
    <w:p w:rsidR="00AB2CE6" w:rsidRPr="00EB170C" w:rsidRDefault="00AB2CE6" w:rsidP="00E5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B170C">
        <w:rPr>
          <w:rFonts w:ascii="Times New Roman" w:hAnsi="Times New Roman"/>
          <w:bCs/>
          <w:sz w:val="28"/>
          <w:szCs w:val="28"/>
        </w:rPr>
        <w:t>СОВЕТ ДЕПУТАТОВ</w:t>
      </w:r>
    </w:p>
    <w:p w:rsidR="00AB2CE6" w:rsidRPr="00EB170C" w:rsidRDefault="00AB2CE6" w:rsidP="00E552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B2CE6" w:rsidRPr="00EB170C" w:rsidRDefault="00AB2CE6" w:rsidP="00E5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B170C">
        <w:rPr>
          <w:rFonts w:ascii="Times New Roman" w:hAnsi="Times New Roman"/>
          <w:bCs/>
          <w:sz w:val="28"/>
          <w:szCs w:val="28"/>
        </w:rPr>
        <w:t xml:space="preserve">РЕШЕНИЕ   </w:t>
      </w:r>
    </w:p>
    <w:p w:rsidR="00AB2CE6" w:rsidRPr="00EB170C" w:rsidRDefault="00AB2CE6" w:rsidP="00E5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B2CE6" w:rsidRPr="00EB170C" w:rsidRDefault="00AB2CE6" w:rsidP="00E5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B170C">
        <w:rPr>
          <w:rFonts w:ascii="Times New Roman" w:hAnsi="Times New Roman"/>
          <w:bCs/>
          <w:sz w:val="28"/>
          <w:szCs w:val="28"/>
        </w:rPr>
        <w:t xml:space="preserve">с. </w:t>
      </w:r>
      <w:r w:rsidR="00C66A51" w:rsidRPr="00EB170C">
        <w:rPr>
          <w:rFonts w:ascii="Times New Roman" w:hAnsi="Times New Roman"/>
          <w:bCs/>
          <w:sz w:val="28"/>
          <w:szCs w:val="28"/>
        </w:rPr>
        <w:t>Критово</w:t>
      </w:r>
    </w:p>
    <w:p w:rsidR="00AB2CE6" w:rsidRPr="00EB170C" w:rsidRDefault="00AB2CE6" w:rsidP="00E5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CE6" w:rsidRPr="00EB170C" w:rsidRDefault="00365D27" w:rsidP="00E552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ноября </w:t>
      </w:r>
      <w:r w:rsidR="00FA35B1" w:rsidRPr="00EB170C">
        <w:rPr>
          <w:rFonts w:ascii="Times New Roman" w:hAnsi="Times New Roman"/>
          <w:sz w:val="28"/>
          <w:szCs w:val="28"/>
        </w:rPr>
        <w:t>2024</w:t>
      </w:r>
      <w:r w:rsidR="00AB2CE6" w:rsidRPr="00EB170C">
        <w:rPr>
          <w:rFonts w:ascii="Times New Roman" w:hAnsi="Times New Roman"/>
          <w:sz w:val="28"/>
          <w:szCs w:val="28"/>
        </w:rPr>
        <w:tab/>
      </w:r>
      <w:r w:rsidR="00AB2CE6" w:rsidRPr="00EB170C">
        <w:rPr>
          <w:rFonts w:ascii="Times New Roman" w:hAnsi="Times New Roman"/>
          <w:sz w:val="28"/>
          <w:szCs w:val="28"/>
        </w:rPr>
        <w:tab/>
      </w:r>
      <w:r w:rsidR="00AB2CE6" w:rsidRPr="00EB170C">
        <w:rPr>
          <w:rFonts w:ascii="Times New Roman" w:hAnsi="Times New Roman"/>
          <w:sz w:val="28"/>
          <w:szCs w:val="28"/>
        </w:rPr>
        <w:tab/>
      </w:r>
      <w:r w:rsidR="00FA35B1" w:rsidRPr="00EB170C">
        <w:rPr>
          <w:rFonts w:ascii="Times New Roman" w:hAnsi="Times New Roman"/>
          <w:sz w:val="28"/>
          <w:szCs w:val="28"/>
        </w:rPr>
        <w:tab/>
      </w:r>
      <w:r w:rsidR="00FA35B1" w:rsidRPr="00EB170C">
        <w:rPr>
          <w:rFonts w:ascii="Times New Roman" w:hAnsi="Times New Roman"/>
          <w:sz w:val="28"/>
          <w:szCs w:val="28"/>
        </w:rPr>
        <w:tab/>
      </w:r>
      <w:r w:rsidR="00AB2CE6" w:rsidRPr="00EB170C">
        <w:rPr>
          <w:rFonts w:ascii="Times New Roman" w:hAnsi="Times New Roman"/>
          <w:sz w:val="28"/>
          <w:szCs w:val="28"/>
        </w:rPr>
        <w:tab/>
      </w:r>
      <w:r w:rsidR="00AB2CE6" w:rsidRPr="00EB170C">
        <w:rPr>
          <w:rFonts w:ascii="Times New Roman" w:hAnsi="Times New Roman"/>
          <w:sz w:val="28"/>
          <w:szCs w:val="28"/>
        </w:rPr>
        <w:tab/>
      </w:r>
      <w:r w:rsidR="00AB2CE6" w:rsidRPr="00EB170C">
        <w:rPr>
          <w:rFonts w:ascii="Times New Roman" w:hAnsi="Times New Roman"/>
          <w:sz w:val="28"/>
          <w:szCs w:val="28"/>
        </w:rPr>
        <w:tab/>
      </w:r>
      <w:r w:rsidR="00FA35B1" w:rsidRPr="00EB170C">
        <w:rPr>
          <w:rFonts w:ascii="Times New Roman" w:hAnsi="Times New Roman"/>
          <w:sz w:val="28"/>
          <w:szCs w:val="28"/>
        </w:rPr>
        <w:tab/>
      </w:r>
      <w:r w:rsidR="00FA35B1" w:rsidRPr="00EB170C">
        <w:rPr>
          <w:rFonts w:ascii="Times New Roman" w:hAnsi="Times New Roman"/>
          <w:sz w:val="28"/>
          <w:szCs w:val="28"/>
        </w:rPr>
        <w:tab/>
      </w:r>
      <w:r w:rsidR="00FA35B1" w:rsidRPr="00EB170C">
        <w:rPr>
          <w:rFonts w:ascii="Times New Roman" w:hAnsi="Times New Roman"/>
          <w:sz w:val="28"/>
          <w:szCs w:val="28"/>
        </w:rPr>
        <w:tab/>
      </w:r>
      <w:r w:rsidR="00AB2CE6" w:rsidRPr="00EB170C">
        <w:rPr>
          <w:rFonts w:ascii="Times New Roman" w:hAnsi="Times New Roman"/>
          <w:sz w:val="28"/>
          <w:szCs w:val="28"/>
        </w:rPr>
        <w:t xml:space="preserve">№ </w:t>
      </w:r>
      <w:r w:rsidR="00FF655F">
        <w:rPr>
          <w:rFonts w:ascii="Times New Roman" w:hAnsi="Times New Roman"/>
          <w:sz w:val="28"/>
          <w:szCs w:val="28"/>
        </w:rPr>
        <w:t>52-2</w:t>
      </w:r>
      <w:r w:rsidR="00EB170C" w:rsidRPr="00EB170C">
        <w:rPr>
          <w:rFonts w:ascii="Times New Roman" w:hAnsi="Times New Roman"/>
          <w:sz w:val="28"/>
          <w:szCs w:val="28"/>
        </w:rPr>
        <w:t>11</w:t>
      </w:r>
    </w:p>
    <w:p w:rsidR="00FA35B1" w:rsidRPr="00EB170C" w:rsidRDefault="00FA35B1" w:rsidP="00E552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348F4" w:rsidRPr="00EB170C" w:rsidRDefault="00AB2CE6" w:rsidP="009348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70C">
        <w:rPr>
          <w:rFonts w:ascii="Times New Roman" w:hAnsi="Times New Roman"/>
          <w:bCs/>
          <w:sz w:val="28"/>
          <w:szCs w:val="28"/>
        </w:rPr>
        <w:t xml:space="preserve">О внесении изменений и дополнений в </w:t>
      </w:r>
      <w:r w:rsidR="00056337" w:rsidRPr="00EB170C">
        <w:rPr>
          <w:rFonts w:ascii="Times New Roman" w:hAnsi="Times New Roman"/>
          <w:bCs/>
          <w:sz w:val="28"/>
          <w:szCs w:val="28"/>
        </w:rPr>
        <w:t>р</w:t>
      </w:r>
      <w:r w:rsidRPr="00EB170C">
        <w:rPr>
          <w:rFonts w:ascii="Times New Roman" w:hAnsi="Times New Roman"/>
          <w:bCs/>
          <w:sz w:val="28"/>
          <w:szCs w:val="28"/>
        </w:rPr>
        <w:t xml:space="preserve">ешение </w:t>
      </w:r>
      <w:r w:rsidR="00C66A51" w:rsidRPr="00EB170C">
        <w:rPr>
          <w:rFonts w:ascii="Times New Roman" w:hAnsi="Times New Roman"/>
          <w:bCs/>
          <w:sz w:val="28"/>
          <w:szCs w:val="28"/>
        </w:rPr>
        <w:t>Критовского</w:t>
      </w:r>
      <w:r w:rsidR="00213CCF" w:rsidRPr="00EB170C">
        <w:rPr>
          <w:rFonts w:ascii="Times New Roman" w:hAnsi="Times New Roman"/>
          <w:bCs/>
          <w:sz w:val="28"/>
          <w:szCs w:val="28"/>
        </w:rPr>
        <w:t xml:space="preserve"> </w:t>
      </w:r>
      <w:r w:rsidRPr="00EB170C">
        <w:rPr>
          <w:rFonts w:ascii="Times New Roman" w:hAnsi="Times New Roman"/>
          <w:bCs/>
          <w:sz w:val="28"/>
          <w:szCs w:val="28"/>
        </w:rPr>
        <w:t xml:space="preserve">сельского Совета депутатов </w:t>
      </w:r>
      <w:r w:rsidR="00C66A51" w:rsidRPr="00EB170C">
        <w:rPr>
          <w:rFonts w:ascii="Times New Roman" w:hAnsi="Times New Roman"/>
          <w:sz w:val="28"/>
          <w:szCs w:val="28"/>
        </w:rPr>
        <w:t xml:space="preserve">от 06.05.2011 № 11-44 </w:t>
      </w:r>
      <w:r w:rsidR="009348F4" w:rsidRPr="00EB170C">
        <w:rPr>
          <w:rFonts w:ascii="Times New Roman" w:hAnsi="Times New Roman"/>
          <w:sz w:val="28"/>
          <w:szCs w:val="28"/>
        </w:rPr>
        <w:t>«</w:t>
      </w:r>
      <w:r w:rsidR="00C66A51" w:rsidRPr="00EB170C">
        <w:rPr>
          <w:rFonts w:ascii="Times New Roman" w:hAnsi="Times New Roman"/>
          <w:bCs/>
          <w:sz w:val="28"/>
          <w:szCs w:val="28"/>
        </w:rPr>
        <w:t>О Положении о бюджетном процессе в Критовском сельсовете</w:t>
      </w:r>
      <w:r w:rsidR="009348F4" w:rsidRPr="00EB170C">
        <w:rPr>
          <w:rFonts w:ascii="Times New Roman" w:hAnsi="Times New Roman"/>
          <w:sz w:val="28"/>
          <w:szCs w:val="28"/>
        </w:rPr>
        <w:t>»</w:t>
      </w:r>
    </w:p>
    <w:p w:rsidR="00AB2CE6" w:rsidRPr="00EB170C" w:rsidRDefault="00AB2CE6" w:rsidP="0093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13CCF" w:rsidRPr="00EB170C" w:rsidRDefault="00FA35B1" w:rsidP="00E55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170C">
        <w:rPr>
          <w:rFonts w:ascii="Times New Roman" w:hAnsi="Times New Roman"/>
          <w:bCs/>
          <w:sz w:val="28"/>
          <w:szCs w:val="28"/>
        </w:rPr>
        <w:t>В соответствии со с</w:t>
      </w:r>
      <w:r w:rsidR="009348F4" w:rsidRPr="00EB170C">
        <w:rPr>
          <w:rFonts w:ascii="Times New Roman" w:hAnsi="Times New Roman"/>
          <w:bCs/>
          <w:sz w:val="28"/>
          <w:szCs w:val="28"/>
        </w:rPr>
        <w:t>т. 107 Бюджетного кодекса РФ,</w:t>
      </w:r>
      <w:r w:rsidRPr="00EB170C">
        <w:rPr>
          <w:rFonts w:ascii="Times New Roman" w:hAnsi="Times New Roman"/>
          <w:bCs/>
          <w:sz w:val="28"/>
          <w:szCs w:val="28"/>
        </w:rPr>
        <w:t xml:space="preserve"> </w:t>
      </w:r>
      <w:r w:rsidR="009348F4" w:rsidRPr="00EB170C">
        <w:rPr>
          <w:rFonts w:ascii="Times New Roman" w:hAnsi="Times New Roman"/>
          <w:bCs/>
          <w:sz w:val="28"/>
          <w:szCs w:val="28"/>
        </w:rPr>
        <w:t xml:space="preserve">руководствуясь </w:t>
      </w:r>
      <w:r w:rsidR="00AB2CE6" w:rsidRPr="00EB170C">
        <w:rPr>
          <w:rFonts w:ascii="Times New Roman" w:hAnsi="Times New Roman"/>
          <w:bCs/>
          <w:sz w:val="28"/>
          <w:szCs w:val="28"/>
        </w:rPr>
        <w:t>Устав</w:t>
      </w:r>
      <w:r w:rsidR="009348F4" w:rsidRPr="00EB170C">
        <w:rPr>
          <w:rFonts w:ascii="Times New Roman" w:hAnsi="Times New Roman"/>
          <w:bCs/>
          <w:sz w:val="28"/>
          <w:szCs w:val="28"/>
        </w:rPr>
        <w:t>ом</w:t>
      </w:r>
      <w:r w:rsidR="00AB2CE6" w:rsidRPr="00EB170C">
        <w:rPr>
          <w:rFonts w:ascii="Times New Roman" w:hAnsi="Times New Roman"/>
          <w:bCs/>
          <w:sz w:val="28"/>
          <w:szCs w:val="28"/>
        </w:rPr>
        <w:t xml:space="preserve"> </w:t>
      </w:r>
      <w:r w:rsidR="00C66A51" w:rsidRPr="00EB170C">
        <w:rPr>
          <w:rFonts w:ascii="Times New Roman" w:hAnsi="Times New Roman"/>
          <w:bCs/>
          <w:sz w:val="28"/>
          <w:szCs w:val="28"/>
        </w:rPr>
        <w:t>Критовского</w:t>
      </w:r>
      <w:r w:rsidR="00AB2CE6" w:rsidRPr="00EB170C">
        <w:rPr>
          <w:rFonts w:ascii="Times New Roman" w:hAnsi="Times New Roman"/>
          <w:bCs/>
          <w:sz w:val="28"/>
          <w:szCs w:val="28"/>
        </w:rPr>
        <w:t xml:space="preserve"> сельсовета</w:t>
      </w:r>
      <w:r w:rsidRPr="00EB170C">
        <w:rPr>
          <w:rFonts w:ascii="Times New Roman" w:hAnsi="Times New Roman"/>
          <w:bCs/>
          <w:sz w:val="28"/>
          <w:szCs w:val="28"/>
        </w:rPr>
        <w:t xml:space="preserve"> Боготольского района</w:t>
      </w:r>
      <w:r w:rsidR="00AB2CE6" w:rsidRPr="00EB170C">
        <w:rPr>
          <w:rFonts w:ascii="Times New Roman" w:hAnsi="Times New Roman"/>
          <w:bCs/>
          <w:sz w:val="28"/>
          <w:szCs w:val="28"/>
        </w:rPr>
        <w:t xml:space="preserve">, </w:t>
      </w:r>
      <w:r w:rsidR="00C66A51" w:rsidRPr="00EB170C">
        <w:rPr>
          <w:rFonts w:ascii="Times New Roman" w:hAnsi="Times New Roman"/>
          <w:bCs/>
          <w:sz w:val="28"/>
          <w:szCs w:val="28"/>
        </w:rPr>
        <w:t>Критовский</w:t>
      </w:r>
      <w:r w:rsidR="00AB2CE6" w:rsidRPr="00EB170C">
        <w:rPr>
          <w:rFonts w:ascii="Times New Roman" w:hAnsi="Times New Roman"/>
          <w:bCs/>
          <w:sz w:val="28"/>
          <w:szCs w:val="28"/>
        </w:rPr>
        <w:t xml:space="preserve"> сельский Совет депутатов РЕШИЛ:</w:t>
      </w:r>
    </w:p>
    <w:p w:rsidR="00213CCF" w:rsidRPr="00EB170C" w:rsidRDefault="00213CCF" w:rsidP="009348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70C">
        <w:rPr>
          <w:rFonts w:ascii="Times New Roman" w:hAnsi="Times New Roman"/>
          <w:bCs/>
          <w:sz w:val="28"/>
          <w:szCs w:val="28"/>
        </w:rPr>
        <w:t xml:space="preserve">1. </w:t>
      </w:r>
      <w:r w:rsidR="00AB2CE6" w:rsidRPr="00EB170C">
        <w:rPr>
          <w:rFonts w:ascii="Times New Roman" w:hAnsi="Times New Roman"/>
          <w:bCs/>
          <w:sz w:val="28"/>
          <w:szCs w:val="28"/>
        </w:rPr>
        <w:t xml:space="preserve">Внести в </w:t>
      </w:r>
      <w:r w:rsidR="00056337" w:rsidRPr="00EB170C">
        <w:rPr>
          <w:rFonts w:ascii="Times New Roman" w:hAnsi="Times New Roman"/>
          <w:bCs/>
          <w:sz w:val="28"/>
          <w:szCs w:val="28"/>
        </w:rPr>
        <w:t>р</w:t>
      </w:r>
      <w:r w:rsidR="00AB2CE6" w:rsidRPr="00EB170C">
        <w:rPr>
          <w:rFonts w:ascii="Times New Roman" w:hAnsi="Times New Roman"/>
          <w:bCs/>
          <w:sz w:val="28"/>
          <w:szCs w:val="28"/>
        </w:rPr>
        <w:t xml:space="preserve">ешение </w:t>
      </w:r>
      <w:r w:rsidR="00C66A51" w:rsidRPr="00EB170C">
        <w:rPr>
          <w:rFonts w:ascii="Times New Roman" w:hAnsi="Times New Roman"/>
          <w:bCs/>
          <w:sz w:val="28"/>
          <w:szCs w:val="28"/>
        </w:rPr>
        <w:t>Критовского</w:t>
      </w:r>
      <w:r w:rsidR="00AB2CE6" w:rsidRPr="00EB170C">
        <w:rPr>
          <w:rFonts w:ascii="Times New Roman" w:hAnsi="Times New Roman"/>
          <w:bCs/>
          <w:sz w:val="28"/>
          <w:szCs w:val="28"/>
        </w:rPr>
        <w:t xml:space="preserve"> сельского Совета депутатов </w:t>
      </w:r>
      <w:r w:rsidR="00C66A51" w:rsidRPr="00EB170C">
        <w:rPr>
          <w:rFonts w:ascii="Times New Roman" w:hAnsi="Times New Roman"/>
          <w:sz w:val="28"/>
          <w:szCs w:val="28"/>
        </w:rPr>
        <w:t>от 06.05.2011 № 11-44</w:t>
      </w:r>
      <w:r w:rsidR="00056337" w:rsidRPr="00EB170C">
        <w:rPr>
          <w:rFonts w:ascii="Times New Roman" w:hAnsi="Times New Roman"/>
          <w:sz w:val="28"/>
          <w:szCs w:val="28"/>
        </w:rPr>
        <w:t xml:space="preserve"> </w:t>
      </w:r>
      <w:r w:rsidR="009348F4" w:rsidRPr="00EB170C">
        <w:rPr>
          <w:rFonts w:ascii="Times New Roman" w:hAnsi="Times New Roman"/>
          <w:sz w:val="28"/>
          <w:szCs w:val="28"/>
        </w:rPr>
        <w:t>«</w:t>
      </w:r>
      <w:r w:rsidR="00C66A51" w:rsidRPr="00EB170C">
        <w:rPr>
          <w:rFonts w:ascii="Times New Roman" w:hAnsi="Times New Roman"/>
          <w:sz w:val="28"/>
          <w:szCs w:val="28"/>
        </w:rPr>
        <w:t>О Положении</w:t>
      </w:r>
      <w:r w:rsidR="009348F4" w:rsidRPr="00EB170C">
        <w:rPr>
          <w:rFonts w:ascii="Times New Roman" w:hAnsi="Times New Roman"/>
          <w:sz w:val="28"/>
          <w:szCs w:val="28"/>
        </w:rPr>
        <w:t xml:space="preserve"> о бюджетном процессе в </w:t>
      </w:r>
      <w:r w:rsidR="00C66A51" w:rsidRPr="00EB170C">
        <w:rPr>
          <w:rFonts w:ascii="Times New Roman" w:hAnsi="Times New Roman"/>
          <w:sz w:val="28"/>
          <w:szCs w:val="28"/>
        </w:rPr>
        <w:t>Критовском</w:t>
      </w:r>
      <w:r w:rsidR="009348F4" w:rsidRPr="00EB170C">
        <w:rPr>
          <w:rFonts w:ascii="Times New Roman" w:hAnsi="Times New Roman"/>
          <w:sz w:val="28"/>
          <w:szCs w:val="28"/>
        </w:rPr>
        <w:t xml:space="preserve"> сельсовете» </w:t>
      </w:r>
      <w:r w:rsidR="00AB2CE6" w:rsidRPr="00EB170C">
        <w:rPr>
          <w:rFonts w:ascii="Times New Roman" w:hAnsi="Times New Roman"/>
          <w:bCs/>
          <w:sz w:val="28"/>
          <w:szCs w:val="28"/>
        </w:rPr>
        <w:t xml:space="preserve"> </w:t>
      </w:r>
      <w:r w:rsidR="00C11D78" w:rsidRPr="00EB170C">
        <w:rPr>
          <w:rFonts w:ascii="Times New Roman" w:hAnsi="Times New Roman"/>
          <w:bCs/>
          <w:sz w:val="28"/>
          <w:szCs w:val="28"/>
        </w:rPr>
        <w:t>(</w:t>
      </w:r>
      <w:r w:rsidR="00D2442E" w:rsidRPr="00EB170C">
        <w:rPr>
          <w:rFonts w:ascii="Times New Roman" w:hAnsi="Times New Roman"/>
          <w:bCs/>
          <w:sz w:val="28"/>
          <w:szCs w:val="28"/>
        </w:rPr>
        <w:t xml:space="preserve">далее – Решение) </w:t>
      </w:r>
      <w:r w:rsidR="00AB2CE6" w:rsidRPr="00EB170C">
        <w:rPr>
          <w:rFonts w:ascii="Times New Roman" w:hAnsi="Times New Roman"/>
          <w:bCs/>
          <w:sz w:val="28"/>
          <w:szCs w:val="28"/>
        </w:rPr>
        <w:t>сл</w:t>
      </w:r>
      <w:r w:rsidRPr="00EB170C">
        <w:rPr>
          <w:rFonts w:ascii="Times New Roman" w:hAnsi="Times New Roman"/>
          <w:bCs/>
          <w:sz w:val="28"/>
          <w:szCs w:val="28"/>
        </w:rPr>
        <w:t>едующие изменения и дополнения:</w:t>
      </w:r>
    </w:p>
    <w:p w:rsidR="00213CCF" w:rsidRPr="00EB170C" w:rsidRDefault="00213CCF" w:rsidP="00E55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B170C">
        <w:rPr>
          <w:rFonts w:ascii="Times New Roman" w:hAnsi="Times New Roman"/>
          <w:bCs/>
          <w:sz w:val="28"/>
          <w:szCs w:val="28"/>
        </w:rPr>
        <w:t>1</w:t>
      </w:r>
      <w:r w:rsidRPr="00EB170C">
        <w:rPr>
          <w:rFonts w:ascii="Times New Roman" w:hAnsi="Times New Roman"/>
          <w:bCs/>
          <w:color w:val="000000"/>
          <w:sz w:val="28"/>
          <w:szCs w:val="28"/>
        </w:rPr>
        <w:t xml:space="preserve">.1. </w:t>
      </w:r>
      <w:r w:rsidR="009348F4" w:rsidRPr="00EB170C">
        <w:rPr>
          <w:rFonts w:ascii="Times New Roman" w:hAnsi="Times New Roman"/>
          <w:bCs/>
          <w:color w:val="000000"/>
          <w:sz w:val="28"/>
          <w:szCs w:val="28"/>
        </w:rPr>
        <w:t>абзац 2 пункта 2 ст. 20 Решения</w:t>
      </w:r>
      <w:r w:rsidR="00D2442E" w:rsidRPr="00EB170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B170C">
        <w:rPr>
          <w:rFonts w:ascii="Times New Roman" w:hAnsi="Times New Roman"/>
          <w:bCs/>
          <w:color w:val="000000"/>
          <w:sz w:val="28"/>
          <w:szCs w:val="28"/>
        </w:rPr>
        <w:t>изложить в следующей редакции:</w:t>
      </w:r>
    </w:p>
    <w:p w:rsidR="00AB2CE6" w:rsidRPr="00EB170C" w:rsidRDefault="00213CCF" w:rsidP="00A45461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70C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A45461" w:rsidRPr="00EB170C">
        <w:rPr>
          <w:rFonts w:ascii="Times New Roman" w:hAnsi="Times New Roman" w:cs="Times New Roman"/>
          <w:color w:val="000000"/>
          <w:sz w:val="28"/>
          <w:szCs w:val="28"/>
        </w:rPr>
        <w:t>Если в отношении поселения осуществляются меры, предусмотренные пунктом 4 статьи 136 Бюджетного кодекса РФ, предельный объем муниципального долга с учетом общего объема обязательств, возникающих при исполнении концессионных соглашений (в размере платы концедента, капитального гранта), обязательств перед юридическими лицами, являющимися стороной соглашений о муниципально-частном партнерстве, обязательств по уплате лизинговых платежей по договорам финансовой аренды (лизинга), не должен превышать 50 процентов утвержденного 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, за исключением безвозмездных поступлений из бюджета субъекта Российской Федерации в целях софинансирования расходных обязательств муниципальных образований, возникающих при исполнении указанных концессионных соглашений, соглашений о муниципально-частном партнерстве, договоров финансовой аренды (лизинга), а также безвозмездных поступлений на реализацию мероприятий, источником финансового обеспечения реализации которых являются безвозмездные поступления в бюджеты субъектов Российской Федерации от публично-правовой компании «Фонд развития территорий», и (или) поступлений налоговых доходов по дополнительным нормативам отчислений от налога на доходы физических лиц</w:t>
      </w:r>
      <w:r w:rsidR="00AB2CE6" w:rsidRPr="00EB170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11D78" w:rsidRPr="00EB17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5461" w:rsidRPr="00EB170C" w:rsidRDefault="00AB2CE6" w:rsidP="00A454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B170C">
        <w:rPr>
          <w:rFonts w:ascii="Times New Roman" w:hAnsi="Times New Roman"/>
          <w:bCs/>
          <w:color w:val="000000"/>
          <w:sz w:val="28"/>
          <w:szCs w:val="28"/>
        </w:rPr>
        <w:t>1.2</w:t>
      </w:r>
      <w:r w:rsidR="00C11D78" w:rsidRPr="00EB170C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B170C">
        <w:rPr>
          <w:rFonts w:ascii="Times New Roman" w:hAnsi="Times New Roman"/>
          <w:bCs/>
          <w:color w:val="000000"/>
          <w:sz w:val="28"/>
          <w:szCs w:val="28"/>
        </w:rPr>
        <w:t xml:space="preserve"> стать</w:t>
      </w:r>
      <w:r w:rsidR="00C11D78" w:rsidRPr="00EB170C">
        <w:rPr>
          <w:rFonts w:ascii="Times New Roman" w:hAnsi="Times New Roman"/>
          <w:bCs/>
          <w:color w:val="000000"/>
          <w:sz w:val="28"/>
          <w:szCs w:val="28"/>
        </w:rPr>
        <w:t>ю</w:t>
      </w:r>
      <w:r w:rsidRPr="00EB170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45461" w:rsidRPr="00EB170C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EB170C">
        <w:rPr>
          <w:rFonts w:ascii="Times New Roman" w:hAnsi="Times New Roman"/>
          <w:bCs/>
          <w:color w:val="000000"/>
          <w:sz w:val="28"/>
          <w:szCs w:val="28"/>
        </w:rPr>
        <w:t xml:space="preserve">0 </w:t>
      </w:r>
      <w:r w:rsidR="00C11D78" w:rsidRPr="00EB170C">
        <w:rPr>
          <w:rFonts w:ascii="Times New Roman" w:hAnsi="Times New Roman"/>
          <w:bCs/>
          <w:color w:val="000000"/>
          <w:sz w:val="28"/>
          <w:szCs w:val="28"/>
        </w:rPr>
        <w:t xml:space="preserve">Решения </w:t>
      </w:r>
      <w:r w:rsidR="00A45461" w:rsidRPr="00EB170C">
        <w:rPr>
          <w:rFonts w:ascii="Times New Roman" w:hAnsi="Times New Roman"/>
          <w:bCs/>
          <w:color w:val="000000"/>
          <w:sz w:val="28"/>
          <w:szCs w:val="28"/>
        </w:rPr>
        <w:t>дополнить пунктом 2.1</w:t>
      </w:r>
      <w:r w:rsidRPr="00EB170C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45461" w:rsidRPr="00EB170C" w:rsidRDefault="00C11D78" w:rsidP="00A454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B170C">
        <w:rPr>
          <w:rFonts w:ascii="Times New Roman" w:hAnsi="Times New Roman"/>
          <w:bCs/>
          <w:color w:val="000000"/>
          <w:sz w:val="28"/>
          <w:szCs w:val="28"/>
        </w:rPr>
        <w:lastRenderedPageBreak/>
        <w:t>«</w:t>
      </w:r>
      <w:r w:rsidR="00A45461" w:rsidRPr="00EB170C">
        <w:rPr>
          <w:rFonts w:ascii="Times New Roman" w:hAnsi="Times New Roman"/>
          <w:color w:val="000000"/>
          <w:sz w:val="28"/>
          <w:szCs w:val="28"/>
        </w:rPr>
        <w:t>2.1. Объем муниципального долга поселения, являющегося в отчетном финансовом году получателем дотаций на выравнивание бюджетной обеспеченности муниципальных образований, с учетом общего объема обязательств, возникающих при исполнении концессионных соглашений (в размере платы концедента, капитального гранта), обязательств перед юридическими лицами, являющимися стороной соглашений о муниципально-частном партнерстве, а также обязательств по уплате лизинговых платежей по договорам финансовой аренды (лизинга), по данным годового отчета об исполнении местного бюджета должен соответствовать ограничениям, установленным пунктом 2 настоящей статьи.</w:t>
      </w:r>
    </w:p>
    <w:p w:rsidR="004C45B2" w:rsidRPr="00EB170C" w:rsidRDefault="00AB2CE6" w:rsidP="00E552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170C">
        <w:rPr>
          <w:rFonts w:ascii="Times New Roman" w:hAnsi="Times New Roman"/>
          <w:bCs/>
          <w:sz w:val="28"/>
          <w:szCs w:val="28"/>
        </w:rPr>
        <w:t>2. Контроль над выполнением настоящего Решения возложить на постоянную комиссию по бюджету, налоговой, экономической политике и финанс</w:t>
      </w:r>
      <w:r w:rsidR="004C45B2" w:rsidRPr="00EB170C">
        <w:rPr>
          <w:rFonts w:ascii="Times New Roman" w:hAnsi="Times New Roman"/>
          <w:bCs/>
          <w:sz w:val="28"/>
          <w:szCs w:val="28"/>
        </w:rPr>
        <w:t>овым вопросам (</w:t>
      </w:r>
      <w:r w:rsidR="008A5DF1" w:rsidRPr="00EB170C">
        <w:rPr>
          <w:rFonts w:ascii="Times New Roman" w:hAnsi="Times New Roman"/>
          <w:bCs/>
          <w:sz w:val="28"/>
          <w:szCs w:val="28"/>
        </w:rPr>
        <w:t>Борисов Б. Б.</w:t>
      </w:r>
      <w:r w:rsidR="004C45B2" w:rsidRPr="00EB170C">
        <w:rPr>
          <w:rFonts w:ascii="Times New Roman" w:hAnsi="Times New Roman"/>
          <w:bCs/>
          <w:sz w:val="28"/>
          <w:szCs w:val="28"/>
        </w:rPr>
        <w:t>).</w:t>
      </w:r>
    </w:p>
    <w:p w:rsidR="004C45B2" w:rsidRPr="00EB170C" w:rsidRDefault="00AB2CE6" w:rsidP="00E552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70C">
        <w:rPr>
          <w:rFonts w:ascii="Times New Roman" w:hAnsi="Times New Roman"/>
          <w:sz w:val="28"/>
          <w:szCs w:val="28"/>
        </w:rPr>
        <w:t>3</w:t>
      </w:r>
      <w:r w:rsidR="004C45B2" w:rsidRPr="00EB170C">
        <w:rPr>
          <w:rFonts w:ascii="Times New Roman" w:hAnsi="Times New Roman"/>
          <w:sz w:val="28"/>
          <w:szCs w:val="28"/>
        </w:rPr>
        <w:t>.</w:t>
      </w:r>
      <w:r w:rsidRPr="00EB170C">
        <w:rPr>
          <w:rFonts w:ascii="Times New Roman" w:hAnsi="Times New Roman"/>
          <w:sz w:val="28"/>
          <w:szCs w:val="28"/>
        </w:rPr>
        <w:t xml:space="preserve"> </w:t>
      </w:r>
      <w:r w:rsidR="00C66A51" w:rsidRPr="00EB170C">
        <w:rPr>
          <w:rFonts w:ascii="Times New Roman" w:hAnsi="Times New Roman"/>
          <w:sz w:val="28"/>
          <w:szCs w:val="28"/>
        </w:rPr>
        <w:t>Обнародовать</w:t>
      </w:r>
      <w:r w:rsidRPr="00EB170C">
        <w:rPr>
          <w:rFonts w:ascii="Times New Roman" w:hAnsi="Times New Roman"/>
          <w:sz w:val="28"/>
          <w:szCs w:val="28"/>
        </w:rPr>
        <w:t xml:space="preserve"> настоящие Решение в </w:t>
      </w:r>
      <w:r w:rsidR="00C66A51" w:rsidRPr="00EB170C">
        <w:rPr>
          <w:rFonts w:ascii="Times New Roman" w:hAnsi="Times New Roman"/>
          <w:sz w:val="28"/>
          <w:szCs w:val="28"/>
        </w:rPr>
        <w:t>периодическом печатном издании</w:t>
      </w:r>
      <w:r w:rsidRPr="00EB170C">
        <w:rPr>
          <w:rFonts w:ascii="Times New Roman" w:hAnsi="Times New Roman"/>
          <w:sz w:val="28"/>
          <w:szCs w:val="28"/>
        </w:rPr>
        <w:t xml:space="preserve"> «</w:t>
      </w:r>
      <w:r w:rsidR="00C66A51" w:rsidRPr="00EB170C">
        <w:rPr>
          <w:rFonts w:ascii="Times New Roman" w:hAnsi="Times New Roman"/>
          <w:sz w:val="28"/>
          <w:szCs w:val="28"/>
        </w:rPr>
        <w:t>Критовский вестник</w:t>
      </w:r>
      <w:r w:rsidRPr="00EB170C">
        <w:rPr>
          <w:rFonts w:ascii="Times New Roman" w:hAnsi="Times New Roman"/>
          <w:sz w:val="28"/>
          <w:szCs w:val="28"/>
        </w:rPr>
        <w:t xml:space="preserve">» и на официальном сайте Боготольского района в сети Интернет </w:t>
      </w:r>
      <w:hyperlink r:id="rId9" w:history="1">
        <w:r w:rsidRPr="00EB170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b</w:t>
        </w:r>
        <w:r w:rsidRPr="00EB170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gotol</w:t>
        </w:r>
        <w:r w:rsidRPr="00EB170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EB170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</w:t>
        </w:r>
        <w:r w:rsidRPr="00EB170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EB170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056337" w:rsidRPr="00EB170C">
        <w:rPr>
          <w:rFonts w:ascii="Times New Roman" w:hAnsi="Times New Roman"/>
          <w:sz w:val="28"/>
          <w:szCs w:val="28"/>
        </w:rPr>
        <w:t xml:space="preserve"> </w:t>
      </w:r>
      <w:r w:rsidRPr="00EB170C">
        <w:rPr>
          <w:rFonts w:ascii="Times New Roman" w:hAnsi="Times New Roman"/>
          <w:sz w:val="28"/>
          <w:szCs w:val="28"/>
        </w:rPr>
        <w:t>на стран</w:t>
      </w:r>
      <w:r w:rsidR="004C45B2" w:rsidRPr="00EB170C">
        <w:rPr>
          <w:rFonts w:ascii="Times New Roman" w:hAnsi="Times New Roman"/>
          <w:sz w:val="28"/>
          <w:szCs w:val="28"/>
        </w:rPr>
        <w:t xml:space="preserve">ице </w:t>
      </w:r>
      <w:r w:rsidR="00C66A51" w:rsidRPr="00EB170C">
        <w:rPr>
          <w:rFonts w:ascii="Times New Roman" w:hAnsi="Times New Roman"/>
          <w:sz w:val="28"/>
          <w:szCs w:val="28"/>
        </w:rPr>
        <w:t>Критовского</w:t>
      </w:r>
      <w:r w:rsidR="004C45B2" w:rsidRPr="00EB170C">
        <w:rPr>
          <w:rFonts w:ascii="Times New Roman" w:hAnsi="Times New Roman"/>
          <w:sz w:val="28"/>
          <w:szCs w:val="28"/>
        </w:rPr>
        <w:t xml:space="preserve"> сельсовета.</w:t>
      </w:r>
    </w:p>
    <w:p w:rsidR="00AB2CE6" w:rsidRPr="00EB170C" w:rsidRDefault="00AB2CE6" w:rsidP="00E552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70C">
        <w:rPr>
          <w:rFonts w:ascii="Times New Roman" w:hAnsi="Times New Roman"/>
          <w:sz w:val="28"/>
          <w:szCs w:val="28"/>
        </w:rPr>
        <w:t>4. Решение вступает в силу в день, следующий за днем его официального опубликования.</w:t>
      </w:r>
    </w:p>
    <w:p w:rsidR="004C45B2" w:rsidRPr="00EB170C" w:rsidRDefault="004C45B2" w:rsidP="00E552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2CE6" w:rsidRPr="00EB170C" w:rsidRDefault="00AB2CE6" w:rsidP="00E55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70C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92"/>
        <w:gridCol w:w="4179"/>
      </w:tblGrid>
      <w:tr w:rsidR="004C45B2" w:rsidRPr="00EB170C" w:rsidTr="00CC1DC4">
        <w:trPr>
          <w:jc w:val="center"/>
        </w:trPr>
        <w:tc>
          <w:tcPr>
            <w:tcW w:w="5392" w:type="dxa"/>
          </w:tcPr>
          <w:p w:rsidR="004C45B2" w:rsidRPr="00EB170C" w:rsidRDefault="004C45B2" w:rsidP="00E55216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170C"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Председателя</w:t>
            </w:r>
          </w:p>
          <w:p w:rsidR="004C45B2" w:rsidRPr="00EB170C" w:rsidRDefault="00C66A51" w:rsidP="00E55216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170C">
              <w:rPr>
                <w:rFonts w:ascii="Times New Roman" w:hAnsi="Times New Roman"/>
                <w:sz w:val="28"/>
                <w:szCs w:val="28"/>
                <w:lang w:eastAsia="en-US"/>
              </w:rPr>
              <w:t>Критовского</w:t>
            </w:r>
          </w:p>
          <w:p w:rsidR="004C45B2" w:rsidRPr="00EB170C" w:rsidRDefault="004C45B2" w:rsidP="00E55216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170C">
              <w:rPr>
                <w:rFonts w:ascii="Times New Roman" w:hAnsi="Times New Roman"/>
                <w:sz w:val="28"/>
                <w:szCs w:val="28"/>
                <w:lang w:eastAsia="en-US"/>
              </w:rPr>
              <w:t>Сельского Совета депутатов</w:t>
            </w:r>
          </w:p>
          <w:p w:rsidR="004C45B2" w:rsidRPr="00EB170C" w:rsidRDefault="004C45B2" w:rsidP="00E55216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C45B2" w:rsidRPr="00EB170C" w:rsidRDefault="004C45B2" w:rsidP="00C66A51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17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_________________ </w:t>
            </w:r>
            <w:r w:rsidR="00C66A51" w:rsidRPr="00EB170C">
              <w:rPr>
                <w:rFonts w:ascii="Times New Roman" w:hAnsi="Times New Roman"/>
                <w:sz w:val="28"/>
                <w:szCs w:val="28"/>
                <w:lang w:eastAsia="en-US"/>
              </w:rPr>
              <w:t>О. В. Борисова</w:t>
            </w:r>
          </w:p>
        </w:tc>
        <w:tc>
          <w:tcPr>
            <w:tcW w:w="4179" w:type="dxa"/>
          </w:tcPr>
          <w:p w:rsidR="004C45B2" w:rsidRPr="00EB170C" w:rsidRDefault="004C45B2" w:rsidP="00E55216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17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а </w:t>
            </w:r>
          </w:p>
          <w:p w:rsidR="004C45B2" w:rsidRPr="00EB170C" w:rsidRDefault="00C66A51" w:rsidP="00E55216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170C">
              <w:rPr>
                <w:rFonts w:ascii="Times New Roman" w:hAnsi="Times New Roman"/>
                <w:sz w:val="28"/>
                <w:szCs w:val="28"/>
                <w:lang w:eastAsia="en-US"/>
              </w:rPr>
              <w:t>Критовского</w:t>
            </w:r>
            <w:r w:rsidR="004C45B2" w:rsidRPr="00EB17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овета</w:t>
            </w:r>
          </w:p>
          <w:p w:rsidR="004C45B2" w:rsidRPr="00EB170C" w:rsidRDefault="004C45B2" w:rsidP="00E5521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C45B2" w:rsidRPr="00EB170C" w:rsidRDefault="004C45B2" w:rsidP="00E5521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C45B2" w:rsidRPr="00EB170C" w:rsidRDefault="00C66A51" w:rsidP="00E55216">
            <w:pPr>
              <w:pStyle w:val="a4"/>
              <w:ind w:left="-19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17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_____________ А. В. Воловников</w:t>
            </w:r>
          </w:p>
        </w:tc>
      </w:tr>
    </w:tbl>
    <w:p w:rsidR="00AB2CE6" w:rsidRPr="00EB170C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B2CE6" w:rsidRPr="00EB170C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AB2CE6" w:rsidRPr="00EB170C" w:rsidSect="00A45461">
      <w:pgSz w:w="12240" w:h="15840"/>
      <w:pgMar w:top="1134" w:right="850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A0C" w:rsidRDefault="00A14A0C" w:rsidP="009348F4">
      <w:pPr>
        <w:spacing w:after="0" w:line="240" w:lineRule="auto"/>
      </w:pPr>
      <w:r>
        <w:separator/>
      </w:r>
    </w:p>
  </w:endnote>
  <w:endnote w:type="continuationSeparator" w:id="0">
    <w:p w:rsidR="00A14A0C" w:rsidRDefault="00A14A0C" w:rsidP="00934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A0C" w:rsidRDefault="00A14A0C" w:rsidP="009348F4">
      <w:pPr>
        <w:spacing w:after="0" w:line="240" w:lineRule="auto"/>
      </w:pPr>
      <w:r>
        <w:separator/>
      </w:r>
    </w:p>
  </w:footnote>
  <w:footnote w:type="continuationSeparator" w:id="0">
    <w:p w:rsidR="00A14A0C" w:rsidRDefault="00A14A0C" w:rsidP="00934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A0A"/>
    <w:multiLevelType w:val="multilevel"/>
    <w:tmpl w:val="997C99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cs="Times New Roman" w:hint="default"/>
      </w:rPr>
    </w:lvl>
  </w:abstractNum>
  <w:abstractNum w:abstractNumId="1">
    <w:nsid w:val="41B627A6"/>
    <w:multiLevelType w:val="hybridMultilevel"/>
    <w:tmpl w:val="77E40A3A"/>
    <w:lvl w:ilvl="0" w:tplc="D80E2F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88E0EF1"/>
    <w:multiLevelType w:val="multilevel"/>
    <w:tmpl w:val="7FE268E0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">
    <w:nsid w:val="6D714AEC"/>
    <w:multiLevelType w:val="singleLevel"/>
    <w:tmpl w:val="DDB4ED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7DA8702E"/>
    <w:multiLevelType w:val="multilevel"/>
    <w:tmpl w:val="D85605D2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D0"/>
    <w:rsid w:val="00006FF9"/>
    <w:rsid w:val="00014447"/>
    <w:rsid w:val="00017352"/>
    <w:rsid w:val="00031816"/>
    <w:rsid w:val="00054C8D"/>
    <w:rsid w:val="00056337"/>
    <w:rsid w:val="00056A6C"/>
    <w:rsid w:val="00064597"/>
    <w:rsid w:val="00067B1F"/>
    <w:rsid w:val="00073A8F"/>
    <w:rsid w:val="00092D0D"/>
    <w:rsid w:val="000A2DBF"/>
    <w:rsid w:val="000C7235"/>
    <w:rsid w:val="000C7520"/>
    <w:rsid w:val="000D04D0"/>
    <w:rsid w:val="000D7070"/>
    <w:rsid w:val="000E0D6B"/>
    <w:rsid w:val="000E0F35"/>
    <w:rsid w:val="00104E0E"/>
    <w:rsid w:val="001055CD"/>
    <w:rsid w:val="00110E76"/>
    <w:rsid w:val="00115E47"/>
    <w:rsid w:val="0015163A"/>
    <w:rsid w:val="00157C75"/>
    <w:rsid w:val="00164FEE"/>
    <w:rsid w:val="00177F81"/>
    <w:rsid w:val="00186A0E"/>
    <w:rsid w:val="00193D41"/>
    <w:rsid w:val="001A6BCC"/>
    <w:rsid w:val="001A6C59"/>
    <w:rsid w:val="001B1D46"/>
    <w:rsid w:val="001B63DE"/>
    <w:rsid w:val="001B68F2"/>
    <w:rsid w:val="001C460C"/>
    <w:rsid w:val="001C460D"/>
    <w:rsid w:val="001D1D7D"/>
    <w:rsid w:val="001D3D05"/>
    <w:rsid w:val="001D5AF2"/>
    <w:rsid w:val="00204512"/>
    <w:rsid w:val="002051D5"/>
    <w:rsid w:val="002063A1"/>
    <w:rsid w:val="00212413"/>
    <w:rsid w:val="00213CCF"/>
    <w:rsid w:val="00214E55"/>
    <w:rsid w:val="00246589"/>
    <w:rsid w:val="00250D61"/>
    <w:rsid w:val="002544CE"/>
    <w:rsid w:val="00256DFD"/>
    <w:rsid w:val="00274002"/>
    <w:rsid w:val="00294526"/>
    <w:rsid w:val="00297372"/>
    <w:rsid w:val="002A25B8"/>
    <w:rsid w:val="002A3E42"/>
    <w:rsid w:val="002C1B46"/>
    <w:rsid w:val="002C412E"/>
    <w:rsid w:val="002D4CE6"/>
    <w:rsid w:val="002E56CF"/>
    <w:rsid w:val="002F07CE"/>
    <w:rsid w:val="002F210F"/>
    <w:rsid w:val="003023EF"/>
    <w:rsid w:val="00302F0A"/>
    <w:rsid w:val="003100C2"/>
    <w:rsid w:val="00312850"/>
    <w:rsid w:val="00312D6B"/>
    <w:rsid w:val="00313070"/>
    <w:rsid w:val="003152C9"/>
    <w:rsid w:val="00322344"/>
    <w:rsid w:val="00331033"/>
    <w:rsid w:val="00331DCC"/>
    <w:rsid w:val="00335825"/>
    <w:rsid w:val="003610A3"/>
    <w:rsid w:val="00365D27"/>
    <w:rsid w:val="00370C42"/>
    <w:rsid w:val="0037550F"/>
    <w:rsid w:val="003832BC"/>
    <w:rsid w:val="003864C4"/>
    <w:rsid w:val="003B320E"/>
    <w:rsid w:val="003E03A7"/>
    <w:rsid w:val="003F30CC"/>
    <w:rsid w:val="003F596C"/>
    <w:rsid w:val="00400F2D"/>
    <w:rsid w:val="004038AA"/>
    <w:rsid w:val="0043441B"/>
    <w:rsid w:val="0044568E"/>
    <w:rsid w:val="00456191"/>
    <w:rsid w:val="00457F92"/>
    <w:rsid w:val="00460B1F"/>
    <w:rsid w:val="004643D9"/>
    <w:rsid w:val="00466737"/>
    <w:rsid w:val="004861F1"/>
    <w:rsid w:val="00486779"/>
    <w:rsid w:val="004977C4"/>
    <w:rsid w:val="00497929"/>
    <w:rsid w:val="004A402A"/>
    <w:rsid w:val="004A4EE5"/>
    <w:rsid w:val="004B1A67"/>
    <w:rsid w:val="004B21F2"/>
    <w:rsid w:val="004B6418"/>
    <w:rsid w:val="004C2600"/>
    <w:rsid w:val="004C3320"/>
    <w:rsid w:val="004C45B2"/>
    <w:rsid w:val="004E43ED"/>
    <w:rsid w:val="005047EA"/>
    <w:rsid w:val="00505C4F"/>
    <w:rsid w:val="005455D7"/>
    <w:rsid w:val="00560F7F"/>
    <w:rsid w:val="005662E4"/>
    <w:rsid w:val="00566D3B"/>
    <w:rsid w:val="005703BA"/>
    <w:rsid w:val="005816D9"/>
    <w:rsid w:val="00595A09"/>
    <w:rsid w:val="005975EA"/>
    <w:rsid w:val="005B2203"/>
    <w:rsid w:val="005B4682"/>
    <w:rsid w:val="005C558F"/>
    <w:rsid w:val="005D161A"/>
    <w:rsid w:val="005F3F3A"/>
    <w:rsid w:val="005F53E7"/>
    <w:rsid w:val="00601639"/>
    <w:rsid w:val="00604CE0"/>
    <w:rsid w:val="00616412"/>
    <w:rsid w:val="006220C3"/>
    <w:rsid w:val="00625BCF"/>
    <w:rsid w:val="00635C53"/>
    <w:rsid w:val="00644070"/>
    <w:rsid w:val="006632CA"/>
    <w:rsid w:val="00665803"/>
    <w:rsid w:val="0066606A"/>
    <w:rsid w:val="00672542"/>
    <w:rsid w:val="00672F4C"/>
    <w:rsid w:val="0067447E"/>
    <w:rsid w:val="00677320"/>
    <w:rsid w:val="006947BA"/>
    <w:rsid w:val="006B783D"/>
    <w:rsid w:val="006C5490"/>
    <w:rsid w:val="006E4B76"/>
    <w:rsid w:val="006F2EDA"/>
    <w:rsid w:val="006F3CC8"/>
    <w:rsid w:val="006F4634"/>
    <w:rsid w:val="00707376"/>
    <w:rsid w:val="0072733D"/>
    <w:rsid w:val="00745BE6"/>
    <w:rsid w:val="0075765B"/>
    <w:rsid w:val="00760843"/>
    <w:rsid w:val="007758D0"/>
    <w:rsid w:val="007948EE"/>
    <w:rsid w:val="007A48E0"/>
    <w:rsid w:val="007C3D5C"/>
    <w:rsid w:val="007C75FD"/>
    <w:rsid w:val="007C7DBA"/>
    <w:rsid w:val="007D5439"/>
    <w:rsid w:val="007D5FD0"/>
    <w:rsid w:val="007F05FE"/>
    <w:rsid w:val="007F3CEF"/>
    <w:rsid w:val="007F7202"/>
    <w:rsid w:val="0080019F"/>
    <w:rsid w:val="0080094C"/>
    <w:rsid w:val="0081134F"/>
    <w:rsid w:val="00832DAA"/>
    <w:rsid w:val="00835F79"/>
    <w:rsid w:val="008411E7"/>
    <w:rsid w:val="0086655C"/>
    <w:rsid w:val="0086742F"/>
    <w:rsid w:val="00872C50"/>
    <w:rsid w:val="008858B9"/>
    <w:rsid w:val="008A20E5"/>
    <w:rsid w:val="008A5DF1"/>
    <w:rsid w:val="008E4C0C"/>
    <w:rsid w:val="008E5311"/>
    <w:rsid w:val="008F0229"/>
    <w:rsid w:val="0090641F"/>
    <w:rsid w:val="00913B10"/>
    <w:rsid w:val="00916CB1"/>
    <w:rsid w:val="00923696"/>
    <w:rsid w:val="00926DCB"/>
    <w:rsid w:val="009348F4"/>
    <w:rsid w:val="00950CE8"/>
    <w:rsid w:val="009823EA"/>
    <w:rsid w:val="00991558"/>
    <w:rsid w:val="00991865"/>
    <w:rsid w:val="009920A2"/>
    <w:rsid w:val="00994E2A"/>
    <w:rsid w:val="009A37C7"/>
    <w:rsid w:val="009A512A"/>
    <w:rsid w:val="009A54E1"/>
    <w:rsid w:val="009C3E5C"/>
    <w:rsid w:val="009C4EBF"/>
    <w:rsid w:val="009F4561"/>
    <w:rsid w:val="009F587F"/>
    <w:rsid w:val="00A11653"/>
    <w:rsid w:val="00A14A0C"/>
    <w:rsid w:val="00A14D19"/>
    <w:rsid w:val="00A36DEE"/>
    <w:rsid w:val="00A45461"/>
    <w:rsid w:val="00A45FBF"/>
    <w:rsid w:val="00A67494"/>
    <w:rsid w:val="00A712BE"/>
    <w:rsid w:val="00A91767"/>
    <w:rsid w:val="00AA5114"/>
    <w:rsid w:val="00AB26C6"/>
    <w:rsid w:val="00AB2CE6"/>
    <w:rsid w:val="00AB3F41"/>
    <w:rsid w:val="00AC2EC4"/>
    <w:rsid w:val="00AE7001"/>
    <w:rsid w:val="00AF0906"/>
    <w:rsid w:val="00AF16CF"/>
    <w:rsid w:val="00B24A00"/>
    <w:rsid w:val="00B36C7F"/>
    <w:rsid w:val="00B43E08"/>
    <w:rsid w:val="00B448A5"/>
    <w:rsid w:val="00B461A7"/>
    <w:rsid w:val="00B73566"/>
    <w:rsid w:val="00B87237"/>
    <w:rsid w:val="00B90935"/>
    <w:rsid w:val="00BB3789"/>
    <w:rsid w:val="00BD5CD9"/>
    <w:rsid w:val="00C11D78"/>
    <w:rsid w:val="00C3203F"/>
    <w:rsid w:val="00C4025D"/>
    <w:rsid w:val="00C4095D"/>
    <w:rsid w:val="00C52AE0"/>
    <w:rsid w:val="00C62963"/>
    <w:rsid w:val="00C66A51"/>
    <w:rsid w:val="00C736A9"/>
    <w:rsid w:val="00CA45F8"/>
    <w:rsid w:val="00CB67E1"/>
    <w:rsid w:val="00CB76C4"/>
    <w:rsid w:val="00CC1DC4"/>
    <w:rsid w:val="00CC588F"/>
    <w:rsid w:val="00CD4A59"/>
    <w:rsid w:val="00CF5F47"/>
    <w:rsid w:val="00D04369"/>
    <w:rsid w:val="00D04DD1"/>
    <w:rsid w:val="00D12BEE"/>
    <w:rsid w:val="00D20B78"/>
    <w:rsid w:val="00D2442E"/>
    <w:rsid w:val="00D26AC9"/>
    <w:rsid w:val="00D276FE"/>
    <w:rsid w:val="00D35F39"/>
    <w:rsid w:val="00D464FD"/>
    <w:rsid w:val="00D57ECE"/>
    <w:rsid w:val="00D60131"/>
    <w:rsid w:val="00D60176"/>
    <w:rsid w:val="00D67A2C"/>
    <w:rsid w:val="00D81398"/>
    <w:rsid w:val="00D93B9C"/>
    <w:rsid w:val="00DA0F53"/>
    <w:rsid w:val="00DA482C"/>
    <w:rsid w:val="00DC0007"/>
    <w:rsid w:val="00DD029B"/>
    <w:rsid w:val="00DE0CA7"/>
    <w:rsid w:val="00E15AB2"/>
    <w:rsid w:val="00E217C9"/>
    <w:rsid w:val="00E229F8"/>
    <w:rsid w:val="00E2573A"/>
    <w:rsid w:val="00E30B08"/>
    <w:rsid w:val="00E41FD1"/>
    <w:rsid w:val="00E44A3C"/>
    <w:rsid w:val="00E45112"/>
    <w:rsid w:val="00E516B3"/>
    <w:rsid w:val="00E53215"/>
    <w:rsid w:val="00E55216"/>
    <w:rsid w:val="00E7389E"/>
    <w:rsid w:val="00E86A5C"/>
    <w:rsid w:val="00E95940"/>
    <w:rsid w:val="00EA4BEA"/>
    <w:rsid w:val="00EB170C"/>
    <w:rsid w:val="00EB1C62"/>
    <w:rsid w:val="00EB443B"/>
    <w:rsid w:val="00EB7512"/>
    <w:rsid w:val="00EF334D"/>
    <w:rsid w:val="00F061F2"/>
    <w:rsid w:val="00F07E36"/>
    <w:rsid w:val="00F12903"/>
    <w:rsid w:val="00F2248A"/>
    <w:rsid w:val="00F236C8"/>
    <w:rsid w:val="00F2447B"/>
    <w:rsid w:val="00F27DA6"/>
    <w:rsid w:val="00F40490"/>
    <w:rsid w:val="00F644A2"/>
    <w:rsid w:val="00F83876"/>
    <w:rsid w:val="00F871D4"/>
    <w:rsid w:val="00FA35B1"/>
    <w:rsid w:val="00FC0917"/>
    <w:rsid w:val="00FC5429"/>
    <w:rsid w:val="00FD57C6"/>
    <w:rsid w:val="00FE44FE"/>
    <w:rsid w:val="00FF4CED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0F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1C460D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unhideWhenUsed/>
    <w:rsid w:val="004C45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rsid w:val="004C45B2"/>
    <w:rPr>
      <w:rFonts w:ascii="Courier New" w:hAnsi="Courier New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348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348F4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348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348F4"/>
    <w:rPr>
      <w:rFonts w:cs="Times New Roman"/>
      <w:sz w:val="22"/>
      <w:szCs w:val="22"/>
    </w:rPr>
  </w:style>
  <w:style w:type="paragraph" w:customStyle="1" w:styleId="ConsNormal">
    <w:name w:val="ConsNormal"/>
    <w:link w:val="ConsNormal0"/>
    <w:uiPriority w:val="99"/>
    <w:rsid w:val="00A4546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uiPriority w:val="99"/>
    <w:rsid w:val="00A45461"/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563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0F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1C460D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unhideWhenUsed/>
    <w:rsid w:val="004C45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rsid w:val="004C45B2"/>
    <w:rPr>
      <w:rFonts w:ascii="Courier New" w:hAnsi="Courier New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348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348F4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348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348F4"/>
    <w:rPr>
      <w:rFonts w:cs="Times New Roman"/>
      <w:sz w:val="22"/>
      <w:szCs w:val="22"/>
    </w:rPr>
  </w:style>
  <w:style w:type="paragraph" w:customStyle="1" w:styleId="ConsNormal">
    <w:name w:val="ConsNormal"/>
    <w:link w:val="ConsNormal0"/>
    <w:uiPriority w:val="99"/>
    <w:rsid w:val="00A4546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uiPriority w:val="99"/>
    <w:rsid w:val="00A45461"/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563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D8F2-EFE8-4551-A25C-A316A22A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Ольга</cp:lastModifiedBy>
  <cp:revision>2</cp:revision>
  <cp:lastPrinted>2024-11-27T04:24:00Z</cp:lastPrinted>
  <dcterms:created xsi:type="dcterms:W3CDTF">2024-12-02T07:31:00Z</dcterms:created>
  <dcterms:modified xsi:type="dcterms:W3CDTF">2024-12-02T07:31:00Z</dcterms:modified>
</cp:coreProperties>
</file>